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6E1FAC9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A0A7C">
              <w:rPr>
                <w:b/>
              </w:rPr>
              <w:t>0</w:t>
            </w:r>
            <w:r w:rsidR="008564A1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689ADAAE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1A0A7C">
              <w:t>9</w:t>
            </w:r>
            <w:r w:rsidR="007A17C6">
              <w:t>-</w:t>
            </w:r>
            <w:r w:rsidR="003E29F6">
              <w:t>1</w:t>
            </w:r>
            <w:r w:rsidR="001A0A7C">
              <w:t>7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307AC284" w:rsidR="00D12EAD" w:rsidRDefault="007A17C6" w:rsidP="0096348C">
            <w:r>
              <w:t>1</w:t>
            </w:r>
            <w:r w:rsidR="001A0A7C">
              <w:t>1</w:t>
            </w:r>
            <w:r>
              <w:t>.00</w:t>
            </w:r>
            <w:r w:rsidR="002C03CD">
              <w:t>-</w:t>
            </w:r>
            <w:r w:rsidR="00F71D63">
              <w:t>11.3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070D9" w14:paraId="746DA666" w14:textId="77777777" w:rsidTr="007E1B8E">
        <w:tc>
          <w:tcPr>
            <w:tcW w:w="567" w:type="dxa"/>
          </w:tcPr>
          <w:p w14:paraId="287F26CD" w14:textId="1770B433" w:rsidR="004070D9" w:rsidRDefault="004070D9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414C91B2" w14:textId="77777777" w:rsidR="004070D9" w:rsidRDefault="004070D9" w:rsidP="001A0A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3100529A" w14:textId="295B0B71" w:rsidR="004070D9" w:rsidRPr="004070D9" w:rsidRDefault="004070D9" w:rsidP="004070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medgav att </w:t>
            </w:r>
            <w:r>
              <w:t>Liv Hammargren och Thomas Larue från riksdagens utvärderings- och forskningssekretariat närvarade vid sammanträdet.</w:t>
            </w:r>
            <w:r>
              <w:rPr>
                <w:bCs/>
                <w:snapToGrid w:val="0"/>
              </w:rPr>
              <w:t xml:space="preserve"> </w:t>
            </w:r>
          </w:p>
        </w:tc>
      </w:tr>
      <w:tr w:rsidR="00CE5F80" w14:paraId="492A65BE" w14:textId="77777777" w:rsidTr="007E1B8E">
        <w:tc>
          <w:tcPr>
            <w:tcW w:w="567" w:type="dxa"/>
          </w:tcPr>
          <w:p w14:paraId="09C24EA3" w14:textId="5CD04834" w:rsidR="00CE5F80" w:rsidRDefault="00CE5F80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70D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6D1D2721" w14:textId="335545F7" w:rsidR="001A0A7C" w:rsidRDefault="001A0A7C" w:rsidP="001A0A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värderingsgruppen</w:t>
            </w:r>
          </w:p>
          <w:p w14:paraId="4616A57D" w14:textId="751D51FB" w:rsidR="004070D9" w:rsidRDefault="004070D9" w:rsidP="004070D9">
            <w:pPr>
              <w:spacing w:before="240"/>
            </w:pPr>
            <w:r>
              <w:t>Liv Hammargren och Thomas Larue vid riksdagens utvärderings- och forskningssekretariat presenterade förstudien om uppgiftsskyldighet och automatiskt informationsutbyte avseende gränsöverskridande arrangemang (DAC6) som tagits fram av utskottets grupp för uppföljning och utvärdering.</w:t>
            </w:r>
          </w:p>
          <w:p w14:paraId="7E4F7437" w14:textId="5C7BFF0E" w:rsidR="00CE5F80" w:rsidRPr="004070D9" w:rsidRDefault="004070D9" w:rsidP="004070D9">
            <w:pPr>
              <w:spacing w:before="240" w:after="240"/>
            </w:pPr>
            <w:r>
              <w:t>Mot bakgrund av pågående utvärderings- och analysarbete av EU-kommissionen respektive Skatteverket beslutade utskottet att inte gå vidare med en huvudstudie. Utskottet beslutade att förstudien efter uppdatering ska publiceras samt att ämnet ska behandlas vid ett öppet sammanträde i december 2024.</w:t>
            </w:r>
            <w:r w:rsidR="0092549B">
              <w:rPr>
                <w:bCs/>
                <w:snapToGrid w:val="0"/>
              </w:rPr>
              <w:t xml:space="preserve"> 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1E4E560A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070D9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1357B98B" w14:textId="2B4B882D" w:rsidR="00780544" w:rsidRDefault="0092549B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595010">
              <w:rPr>
                <w:b/>
              </w:rPr>
              <w:t xml:space="preserve">Förbättrade levnadsvillkor för utlänningar med </w:t>
            </w:r>
            <w:r w:rsidRPr="000940D7">
              <w:rPr>
                <w:b/>
              </w:rPr>
              <w:t>tillfälligt</w:t>
            </w:r>
            <w:r>
              <w:rPr>
                <w:b/>
              </w:rPr>
              <w:t xml:space="preserve"> </w:t>
            </w:r>
            <w:r w:rsidRPr="00595010">
              <w:rPr>
                <w:b/>
              </w:rPr>
              <w:t>skydd</w:t>
            </w:r>
            <w:r w:rsidR="00996FA4">
              <w:rPr>
                <w:b/>
              </w:rPr>
              <w:t xml:space="preserve"> (SkU3y)</w:t>
            </w:r>
          </w:p>
          <w:p w14:paraId="4790624A" w14:textId="3394FB31" w:rsidR="00CE20D3" w:rsidRDefault="0092549B" w:rsidP="00DD4673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CE20D3">
              <w:rPr>
                <w:bCs/>
                <w:snapToGrid w:val="0"/>
              </w:rPr>
              <w:t>behandlade frågan om yttrande till</w:t>
            </w:r>
            <w:r>
              <w:rPr>
                <w:bCs/>
                <w:snapToGrid w:val="0"/>
              </w:rPr>
              <w:t xml:space="preserve"> </w:t>
            </w:r>
            <w:r w:rsidR="00CE20D3">
              <w:rPr>
                <w:bCs/>
                <w:snapToGrid w:val="0"/>
              </w:rPr>
              <w:t>socialförsäkringsutskottet över proposition 2023/24:151 och motioner.</w:t>
            </w:r>
          </w:p>
          <w:p w14:paraId="27D2CE4F" w14:textId="5F4636D8" w:rsidR="002C3CC1" w:rsidRPr="007362D7" w:rsidRDefault="00CE20D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>Frågan bordlades</w:t>
            </w:r>
            <w:r w:rsidR="003B21BE">
              <w:rPr>
                <w:bCs/>
                <w:snapToGrid w:val="0"/>
              </w:rPr>
              <w:t>.</w:t>
            </w:r>
          </w:p>
        </w:tc>
      </w:tr>
      <w:tr w:rsidR="000822C0" w14:paraId="148A8AE9" w14:textId="77777777" w:rsidTr="007E1B8E">
        <w:tc>
          <w:tcPr>
            <w:tcW w:w="567" w:type="dxa"/>
          </w:tcPr>
          <w:p w14:paraId="229FD297" w14:textId="553B574F" w:rsidR="000822C0" w:rsidRDefault="00316A7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70D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34A8E818" w14:textId="2C7E54A2" w:rsidR="000822C0" w:rsidRDefault="0092549B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y tullbefogenhetslag </w:t>
            </w:r>
            <w:r w:rsidR="00E13E1C">
              <w:rPr>
                <w:b/>
                <w:bCs/>
              </w:rPr>
              <w:t>(SkU</w:t>
            </w:r>
            <w:r>
              <w:rPr>
                <w:b/>
                <w:bCs/>
              </w:rPr>
              <w:t>2</w:t>
            </w:r>
            <w:r w:rsidR="00E13E1C">
              <w:rPr>
                <w:b/>
                <w:bCs/>
              </w:rPr>
              <w:t>)</w:t>
            </w:r>
          </w:p>
          <w:p w14:paraId="13A4817E" w14:textId="0A2299BD" w:rsidR="000822C0" w:rsidRDefault="000822C0" w:rsidP="00316A79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 w:rsidRPr="00316A79">
              <w:t xml:space="preserve">Utskottet </w:t>
            </w:r>
            <w:r w:rsidR="0092549B">
              <w:t>fortsatte</w:t>
            </w:r>
            <w:r w:rsidRPr="00316A79">
              <w:t xml:space="preserve"> beredningen av </w:t>
            </w:r>
            <w:r w:rsidR="00E13E1C">
              <w:t>proposition 2023/24:</w:t>
            </w:r>
            <w:r w:rsidR="0092549B">
              <w:t>132</w:t>
            </w:r>
            <w:r w:rsidR="00802FF2">
              <w:t>.</w:t>
            </w:r>
          </w:p>
          <w:p w14:paraId="685EB675" w14:textId="5E2066CC" w:rsidR="000822C0" w:rsidRPr="00316A79" w:rsidRDefault="00F633BB" w:rsidP="00316A79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rPr>
                <w:bCs/>
              </w:rPr>
              <w:t>Ärendet bordlades</w:t>
            </w:r>
            <w:r w:rsidR="00802FF2">
              <w:t>.</w:t>
            </w:r>
          </w:p>
        </w:tc>
      </w:tr>
      <w:tr w:rsidR="0092549B" w14:paraId="68E50796" w14:textId="77777777" w:rsidTr="007E1B8E">
        <w:tc>
          <w:tcPr>
            <w:tcW w:w="567" w:type="dxa"/>
          </w:tcPr>
          <w:p w14:paraId="7949B980" w14:textId="559F2A9A" w:rsidR="0092549B" w:rsidRDefault="0092549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70D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ACDF7DF" w14:textId="77777777" w:rsidR="0092549B" w:rsidRDefault="0092549B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92549B">
              <w:rPr>
                <w:b/>
                <w:bCs/>
              </w:rPr>
              <w:t>Nya regler om mervärdesskatt för små företag och ändrade regler för vissa tjänster och konstverk</w:t>
            </w:r>
            <w:r>
              <w:rPr>
                <w:b/>
                <w:bCs/>
              </w:rPr>
              <w:t xml:space="preserve"> (SkU3)</w:t>
            </w:r>
          </w:p>
          <w:p w14:paraId="0C5CA047" w14:textId="77777777" w:rsidR="0092549B" w:rsidRDefault="0092549B" w:rsidP="0092549B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 w:rsidRPr="00316A79">
              <w:t xml:space="preserve">Utskottet </w:t>
            </w:r>
            <w:r>
              <w:t>fortsatte</w:t>
            </w:r>
            <w:r w:rsidRPr="00316A79">
              <w:t xml:space="preserve"> beredningen av </w:t>
            </w:r>
            <w:r>
              <w:t>proposition 2023/24:132.</w:t>
            </w:r>
          </w:p>
          <w:p w14:paraId="1C5E4E0D" w14:textId="587D7758" w:rsidR="0092549B" w:rsidRPr="0092549B" w:rsidRDefault="0092549B" w:rsidP="0092549B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</w:pPr>
            <w:r>
              <w:rPr>
                <w:bCs/>
              </w:rPr>
              <w:t>Ärendet bordlades</w:t>
            </w:r>
            <w:r>
              <w:t>.</w:t>
            </w:r>
          </w:p>
        </w:tc>
      </w:tr>
      <w:tr w:rsidR="00FA3922" w14:paraId="3BB581F8" w14:textId="77777777" w:rsidTr="007E1B8E">
        <w:tc>
          <w:tcPr>
            <w:tcW w:w="567" w:type="dxa"/>
          </w:tcPr>
          <w:p w14:paraId="29601EB5" w14:textId="62A4528C" w:rsidR="00FA3922" w:rsidRDefault="00FA392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070D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7D619629" w14:textId="0B0F5CCC" w:rsidR="00FA3922" w:rsidRPr="0092549B" w:rsidRDefault="00F633BB" w:rsidP="000854D9">
            <w:pPr>
              <w:tabs>
                <w:tab w:val="left" w:pos="1701"/>
              </w:tabs>
              <w:rPr>
                <w:b/>
                <w:bCs/>
              </w:rPr>
            </w:pPr>
            <w:r w:rsidRPr="0092549B">
              <w:rPr>
                <w:b/>
                <w:bCs/>
              </w:rPr>
              <w:t>Inkomna skrivelser</w:t>
            </w:r>
          </w:p>
          <w:p w14:paraId="6786DC12" w14:textId="2EB243B2" w:rsidR="00FA3922" w:rsidRPr="00FA3922" w:rsidRDefault="00F633BB" w:rsidP="00FA3922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na skrivelser enligt bilaga 2 anmäldes</w:t>
            </w:r>
            <w:r w:rsidR="00A35901">
              <w:rPr>
                <w:bCs/>
                <w:snapToGrid w:val="0"/>
              </w:rPr>
              <w:t>.</w:t>
            </w:r>
          </w:p>
        </w:tc>
      </w:tr>
      <w:tr w:rsidR="004070D9" w14:paraId="796D8D10" w14:textId="77777777" w:rsidTr="007E1B8E">
        <w:tc>
          <w:tcPr>
            <w:tcW w:w="567" w:type="dxa"/>
          </w:tcPr>
          <w:p w14:paraId="57D83890" w14:textId="1FB9298A" w:rsidR="004070D9" w:rsidRDefault="004070D9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3B075737" w14:textId="77777777" w:rsidR="004070D9" w:rsidRDefault="004070D9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6AEA9041" w14:textId="77777777" w:rsidR="004070D9" w:rsidRPr="004070D9" w:rsidRDefault="004070D9" w:rsidP="004070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4070D9">
              <w:rPr>
                <w:bCs/>
                <w:snapToGrid w:val="0"/>
              </w:rPr>
              <w:t xml:space="preserve">Kanslichefen anmälde en inbjudan till möte under värdskap av talmannen i samband med besök av Ålands talman den 24 september. </w:t>
            </w:r>
          </w:p>
          <w:p w14:paraId="1CFEE395" w14:textId="43ACFB88" w:rsidR="004070D9" w:rsidRDefault="004070D9" w:rsidP="004070D9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 w:rsidRPr="004070D9">
              <w:rPr>
                <w:bCs/>
                <w:snapToGrid w:val="0"/>
              </w:rPr>
              <w:t>Utskottet nominerade Per Söderlund (SD) och Ida Ekeroth Clausson (S) att delta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2055DD8F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4070D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1788003F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69088E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den </w:t>
            </w:r>
            <w:r w:rsidR="0092549B">
              <w:rPr>
                <w:snapToGrid w:val="0"/>
              </w:rPr>
              <w:t>24</w:t>
            </w:r>
            <w:r w:rsidR="00F633BB">
              <w:rPr>
                <w:snapToGrid w:val="0"/>
              </w:rPr>
              <w:t xml:space="preserve"> septem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92549B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415005D3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92549B">
              <w:t>24 september</w:t>
            </w:r>
            <w:r>
              <w:t xml:space="preserve"> 202</w:t>
            </w:r>
            <w:r w:rsidR="001308F8">
              <w:t>4</w:t>
            </w:r>
          </w:p>
        </w:tc>
      </w:tr>
    </w:tbl>
    <w:p w14:paraId="10C59AA9" w14:textId="77777777" w:rsidR="001A0A7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1A0A7C" w14:paraId="784E61E4" w14:textId="77777777" w:rsidTr="00F7372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CB0623" w14:textId="77777777" w:rsidR="001A0A7C" w:rsidRDefault="001A0A7C" w:rsidP="00F7372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B71DCC" w14:textId="77777777" w:rsidR="001A0A7C" w:rsidRDefault="001A0A7C" w:rsidP="00F7372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FECD9D" w14:textId="77777777" w:rsidR="001A0A7C" w:rsidRDefault="001A0A7C" w:rsidP="00F7372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6B22C3D8" w14:textId="77777777" w:rsidR="001A0A7C" w:rsidRPr="00B07302" w:rsidRDefault="001A0A7C" w:rsidP="00F7372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2FC01E12" w14:textId="71022428" w:rsidR="001A0A7C" w:rsidRPr="00B07302" w:rsidRDefault="001A0A7C" w:rsidP="00F7372F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 w:rsidR="0054365E">
              <w:rPr>
                <w:b/>
              </w:rPr>
              <w:t>1</w:t>
            </w:r>
          </w:p>
        </w:tc>
      </w:tr>
      <w:tr w:rsidR="001A0A7C" w14:paraId="765FA9F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615C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F83D" w14:textId="7A186F99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F71D63">
              <w:rPr>
                <w:sz w:val="22"/>
              </w:rPr>
              <w:t>1–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12B3" w14:textId="058A5361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71D63">
              <w:rPr>
                <w:sz w:val="22"/>
              </w:rPr>
              <w:t>2–</w:t>
            </w:r>
            <w:r w:rsidR="005F0153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555D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9FD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A06C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146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334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14:paraId="33EE7DB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6902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4A5F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D6A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5079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FA44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C10A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1A2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8735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7C5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F2CD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5AF9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B449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2657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BEEE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9CCE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A0A7C" w14:paraId="4A3D740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2766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590E" w14:textId="33DDB970" w:rsidR="001A0A7C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6897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6875" w14:textId="48EDA3A1" w:rsidR="001A0A7C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373B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AD6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E92A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B232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FC03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BC61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C568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FD79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EADE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0D4F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4E30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8378F7" w14:paraId="01861E5D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5222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C14A" w14:textId="5C1FD102" w:rsidR="001A0A7C" w:rsidRPr="001E1FAC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ECAD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CE9" w14:textId="5FAB2CE8" w:rsidR="001A0A7C" w:rsidRPr="001E1FAC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7E6D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BEAB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59E6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93BD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8290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467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6116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4F47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18CD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71A6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CD6" w14:textId="77777777" w:rsidR="001A0A7C" w:rsidRPr="001E1FA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1A0A7C" w:rsidRPr="001E1FAC" w14:paraId="3FABD8C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990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2080" w14:textId="4BA212F7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7C8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BEDE" w14:textId="44E69CD1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3A9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9AE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81C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05D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919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A22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60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02F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FD6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FE1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39A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36945F5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B9D7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BA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771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756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5FD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4F4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B81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9EB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306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2D5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3C1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79D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7F5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6DA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FCC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2AF0C5E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9E62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0E62" w14:textId="23BE7462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BE5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CE84" w14:textId="5E1AE447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46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1E3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DD4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F15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56B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7D5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BB7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836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BE5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165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5E9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568A484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8448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B0CB" w14:textId="5C83A798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58A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D0A5" w14:textId="48B45647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F27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166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20D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201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47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F92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4F6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A3B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9A8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6BE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94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564F511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74BD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2411" w14:textId="41C163CF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7CD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F836" w14:textId="495EBD81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05D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A56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7FF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C92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B88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16D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FD4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2B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58B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13F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8A8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272650A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6083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440D" w14:textId="331EE420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84F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7E5C" w14:textId="5298E44A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357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BA6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EE0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9E1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DBD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31E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5B7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B70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7C7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95A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13B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1331C75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7DA5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328" w14:textId="432276FE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28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374D" w14:textId="4E7AD056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463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4DA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E20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D32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757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24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17E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95B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778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244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942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18EA2C9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89DB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F4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D12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2AF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49E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E68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705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672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7A8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060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4F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59B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B7D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731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3E3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0C37A24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F65F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FF8" w14:textId="1C3BC02C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FE5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7698" w14:textId="58974AD5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60C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E85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46F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9CB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05A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A41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110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DB8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2ED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F0C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FA1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6E34313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1D5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696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380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430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655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EB8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D4E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C93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A75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40B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A33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9DC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318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0E1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869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69D82A6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917F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ADD9" w14:textId="3B481FEB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93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C1F" w14:textId="3F1EB42E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6A0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AD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97E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4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5A4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544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F26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360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71C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6F4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DE8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0ABF237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8157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9FA1" w14:textId="58FD3C3B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9FB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A445" w14:textId="17F32AA5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50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CE25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5D8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BB3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14A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1A0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F30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484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A5C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A32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A27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19748ABD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7893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Markus </w:t>
            </w:r>
            <w:proofErr w:type="spellStart"/>
            <w:r>
              <w:rPr>
                <w:szCs w:val="24"/>
              </w:rPr>
              <w:t>Wiechel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245" w14:textId="05FC96AD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260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AC09" w14:textId="66B7BEED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AD8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98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062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F2E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DDCE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24E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1EB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FF52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B4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AF5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643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3602632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2D88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8F14" w14:textId="462D2C43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AF7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EAE1" w14:textId="322472C6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BAD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B9A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E714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E42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5A21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E46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3EE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57A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320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0D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1D9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:rsidRPr="006A511D" w14:paraId="10961ACD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B094" w14:textId="77777777" w:rsidR="001A0A7C" w:rsidRPr="00136AB8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CA55FC">
              <w:rPr>
                <w:szCs w:val="24"/>
              </w:rPr>
              <w:t xml:space="preserve">Patrik Karlson </w:t>
            </w:r>
            <w:r w:rsidRPr="00136AB8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D656" w14:textId="4E07CFC5" w:rsidR="001A0A7C" w:rsidRPr="00E70A95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806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BD1F" w14:textId="3B53E641" w:rsidR="001A0A7C" w:rsidRPr="00E70A95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0F99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4968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100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5A1A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64B3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E4EB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68F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EEF7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4CAD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659C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E690" w14:textId="77777777" w:rsidR="001A0A7C" w:rsidRPr="00E70A95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14:paraId="6F4518C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E0F1" w14:textId="77777777" w:rsidR="001A0A7C" w:rsidRPr="00406CF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7FC7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C34B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F175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EDD8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573A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2B28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6444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4A29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EF58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E4C0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752A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96D0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7922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09CE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A0A7C" w14:paraId="214959E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38C7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0F13" w14:textId="1CBA92B5" w:rsidR="001A0A7C" w:rsidRPr="0078232D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0B2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499B" w14:textId="1CB51AAA" w:rsidR="001A0A7C" w:rsidRPr="0078232D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DD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305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8D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A61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A0F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1C7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E66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D9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B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80B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3B0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653C2C0C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DA84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C243" w14:textId="3C9AF0F0" w:rsidR="001A0A7C" w:rsidRPr="0078232D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42A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EBD8" w14:textId="6ACCB76F" w:rsidR="001A0A7C" w:rsidRPr="0078232D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A71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081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F3E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E2C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8BF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82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448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EA0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04B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587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965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7DA1473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C663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B1BC" w14:textId="1F19F018" w:rsidR="001A0A7C" w:rsidRPr="0078232D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571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9088" w14:textId="4AA608B2" w:rsidR="001A0A7C" w:rsidRPr="0078232D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69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CE0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D9D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7A7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5ED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993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28B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09F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0A8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563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B4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2536CCE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A256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997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CE2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E9DE" w14:textId="411C9871" w:rsidR="001A0A7C" w:rsidRPr="0078232D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9D7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05A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B37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568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71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686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76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8E0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61D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D4F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BE2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0DB4CA6B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CC4C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36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B13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B2A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7DD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7EA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FB0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090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7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70D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850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61D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992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E55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B82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0E36530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2B15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B80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672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9DD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E91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D77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E93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F6B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6BE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30D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A39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988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6C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805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7FF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0DB082D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5E3B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CEB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B8D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194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68D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50E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D3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304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F5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913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797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E62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662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C9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D2C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1EE00A84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C27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2E8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37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0B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30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8FE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D93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678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4C0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C5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72D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E89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C92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2D3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673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4C2B993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39C1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65B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8E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2B6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98F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C67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025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DE5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EF1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334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F02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CFD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DDE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5B6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12C2B43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DD86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31E6" w14:textId="01110B16" w:rsidR="001A0A7C" w:rsidRPr="0078232D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24B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4F81" w14:textId="5EA879BE" w:rsidR="001A0A7C" w:rsidRPr="0078232D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B9F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0C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6D2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38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1D1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943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80F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3BE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D5C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159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746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6ED9A2A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742D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C62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9DE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C20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13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E5B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03C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DDE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F2D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878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73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A22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E11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ADB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D2B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212DA969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F200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B90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F36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7B6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E99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8D1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848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22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11D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E78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389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0D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6E8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F48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FE8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3BB5FE7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DA3D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3FB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E69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F9C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601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7A6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1EB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9BA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974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CC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B69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81D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FDC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B1F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B93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366128F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5354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A285" w14:textId="05E2EAEA" w:rsidR="001A0A7C" w:rsidRPr="0078232D" w:rsidRDefault="00552C4F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9C7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3408" w14:textId="00534924" w:rsidR="001A0A7C" w:rsidRPr="0078232D" w:rsidRDefault="00F71D63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F69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D6F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94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972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DF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289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FA1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CD4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E79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D6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0C7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3029A669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4984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DF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F0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96E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68C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3EC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6A1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536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FFE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DB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5B1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19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40F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5DC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86C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6FFD11B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D85F" w14:textId="77777777" w:rsidR="001A0A7C" w:rsidRPr="00136AB8" w:rsidRDefault="001A0A7C" w:rsidP="00F7372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804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7CA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001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6D3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92C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3E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F1F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A33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790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1D3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BE9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BCC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569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BEF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448FD39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3F4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6CD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156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D03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1E6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483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23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83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904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435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4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08E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797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5AF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968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70F5B3EF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23F1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B77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D45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5A2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C1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B5F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774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22B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134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6ED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8C8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0BB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616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D22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40A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2E7486B7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84B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B17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583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8B0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222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0C8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736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F54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B43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220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53E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45B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63C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071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48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0B8AE9E2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E9C1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1B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98A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E49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249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831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AE7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47F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0A8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B1A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509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0F7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3B2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D2E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286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6D0EEBAA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3214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253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D9C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E01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C32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350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BA7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4E6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CA3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8E8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551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4BF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9E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EEB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259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564439D3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B73D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A15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412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F6E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8F9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046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6D2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AEF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171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D9B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9E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AB9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10E1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3F7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574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3E57DF49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373C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BBA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109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496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828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947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791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66F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ABA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202E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378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7C4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618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02B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EB9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2147A7E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C38B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850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866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13D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C57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666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81F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ED0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F3C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985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4DC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3916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D584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EF3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B92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55ED51B0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FC83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1A0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B89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2D4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C2C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18C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0F0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F708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C62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5EC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B52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C61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8FE2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A7C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F6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14:paraId="4813D35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B1DF" w14:textId="77777777" w:rsidR="001A0A7C" w:rsidRPr="00136AB8" w:rsidRDefault="001A0A7C" w:rsidP="00F7372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5ED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1F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5380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0AC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2D6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188A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3D59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69A7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2235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0C83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05CF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B8BC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B24D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220B" w14:textId="77777777" w:rsidR="001A0A7C" w:rsidRPr="0078232D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A7C" w:rsidRPr="00B65348" w14:paraId="379DAC58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A3AA" w14:textId="77777777" w:rsidR="001A0A7C" w:rsidRPr="00975CA0" w:rsidRDefault="001A0A7C" w:rsidP="00F7372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9769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6B24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0F4E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0B42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E0B5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51CE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FB57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1897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267B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1D6A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5873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3806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2EF3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E1EB" w14:textId="77777777" w:rsidR="001A0A7C" w:rsidRPr="00975CA0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A0A7C" w14:paraId="6120D701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36E979BF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35F05CB2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A0A7C" w14:paraId="2B32C5B5" w14:textId="77777777" w:rsidTr="00F73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3E51FFF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48096349" w14:textId="77777777" w:rsidR="001A0A7C" w:rsidRDefault="001A0A7C" w:rsidP="00F73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55D77098" w14:textId="77777777" w:rsidR="001A0A7C" w:rsidRPr="00A37376" w:rsidRDefault="001A0A7C" w:rsidP="001A0A7C"/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D676C8" w14:paraId="6E174A17" w14:textId="77777777" w:rsidTr="00F7372F">
        <w:tc>
          <w:tcPr>
            <w:tcW w:w="2881" w:type="dxa"/>
          </w:tcPr>
          <w:p w14:paraId="4AEBA92F" w14:textId="77777777" w:rsidR="00D676C8" w:rsidRDefault="00D676C8" w:rsidP="00F7372F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4DC63CF3" w14:textId="77777777" w:rsidR="00D676C8" w:rsidRDefault="00D676C8" w:rsidP="00F7372F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491D1E0E" w14:textId="77777777" w:rsidR="00D676C8" w:rsidRDefault="00D676C8" w:rsidP="00F7372F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7D16C883" w14:textId="77777777" w:rsidR="00D676C8" w:rsidRDefault="00D676C8" w:rsidP="00F7372F">
            <w:pPr>
              <w:tabs>
                <w:tab w:val="left" w:pos="1276"/>
              </w:tabs>
              <w:rPr>
                <w:b/>
              </w:rPr>
            </w:pPr>
            <w:r>
              <w:t>till protokoll 2024/25:1</w:t>
            </w:r>
          </w:p>
        </w:tc>
      </w:tr>
    </w:tbl>
    <w:p w14:paraId="0E8241FB" w14:textId="77777777" w:rsidR="00D676C8" w:rsidRDefault="00D676C8" w:rsidP="00D676C8">
      <w:pPr>
        <w:tabs>
          <w:tab w:val="left" w:pos="1276"/>
        </w:tabs>
        <w:ind w:left="-1134" w:firstLine="1134"/>
      </w:pPr>
    </w:p>
    <w:p w14:paraId="3629E3C5" w14:textId="77777777" w:rsidR="00D676C8" w:rsidRDefault="00D676C8" w:rsidP="00D676C8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0013CF24" w14:textId="77777777" w:rsidR="00D676C8" w:rsidRDefault="00D676C8" w:rsidP="00D676C8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12FE5200" w14:textId="77777777" w:rsidR="00D676C8" w:rsidRPr="004C2DAD" w:rsidRDefault="00D676C8" w:rsidP="00D676C8">
      <w:pPr>
        <w:tabs>
          <w:tab w:val="left" w:pos="7655"/>
        </w:tabs>
        <w:ind w:right="-568"/>
        <w:rPr>
          <w:szCs w:val="24"/>
        </w:rPr>
      </w:pPr>
    </w:p>
    <w:p w14:paraId="419C8D23" w14:textId="77777777" w:rsidR="00D676C8" w:rsidRDefault="00D676C8" w:rsidP="00D676C8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2DDF559F" w14:textId="77777777" w:rsidR="00D676C8" w:rsidRDefault="00D676C8" w:rsidP="00D676C8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r>
        <w:rPr>
          <w:iCs/>
          <w:szCs w:val="24"/>
        </w:rPr>
        <w:t>1887</w:t>
      </w:r>
      <w:r w:rsidRPr="00D97F2E">
        <w:rPr>
          <w:iCs/>
          <w:szCs w:val="24"/>
        </w:rPr>
        <w:t>–2023/24</w:t>
      </w:r>
      <w:r w:rsidRPr="00D97F2E">
        <w:rPr>
          <w:iCs/>
          <w:szCs w:val="24"/>
        </w:rPr>
        <w:tab/>
      </w:r>
      <w:r w:rsidRPr="00C139CA">
        <w:rPr>
          <w:iCs/>
          <w:szCs w:val="24"/>
        </w:rPr>
        <w:t>Grovt mervärdesskattebedrägeri</w:t>
      </w:r>
      <w:r>
        <w:rPr>
          <w:iCs/>
          <w:szCs w:val="24"/>
        </w:rPr>
        <w:t xml:space="preserve"> – skrivelser</w:t>
      </w:r>
      <w:r>
        <w:rPr>
          <w:iCs/>
          <w:szCs w:val="24"/>
        </w:rPr>
        <w:br/>
      </w:r>
      <w:hyperlink r:id="rId6" w:history="1">
        <w:r w:rsidRPr="000B5917">
          <w:rPr>
            <w:rStyle w:val="Hyperlnk"/>
            <w:iCs/>
            <w:szCs w:val="24"/>
          </w:rPr>
          <w:t>1887_2023-24 Skrivelse 240618 1422.pdf</w:t>
        </w:r>
      </w:hyperlink>
      <w:r>
        <w:rPr>
          <w:iCs/>
          <w:szCs w:val="24"/>
        </w:rPr>
        <w:br/>
      </w:r>
      <w:hyperlink r:id="rId7" w:history="1">
        <w:r w:rsidRPr="000B5917">
          <w:rPr>
            <w:rStyle w:val="Hyperlnk"/>
            <w:iCs/>
            <w:szCs w:val="24"/>
          </w:rPr>
          <w:t>1887_2023-24 Skrivelse 240620 1008.pdf</w:t>
        </w:r>
      </w:hyperlink>
      <w:r>
        <w:rPr>
          <w:iCs/>
          <w:szCs w:val="24"/>
        </w:rPr>
        <w:br/>
      </w:r>
      <w:hyperlink r:id="rId8" w:history="1">
        <w:r w:rsidRPr="000B5917">
          <w:rPr>
            <w:rStyle w:val="Hyperlnk"/>
            <w:iCs/>
            <w:szCs w:val="24"/>
          </w:rPr>
          <w:t>1887_2023-24 Skrivelse 240624 130052.pdf</w:t>
        </w:r>
      </w:hyperlink>
      <w:r>
        <w:rPr>
          <w:iCs/>
          <w:szCs w:val="24"/>
        </w:rPr>
        <w:br/>
      </w:r>
      <w:hyperlink r:id="rId9" w:history="1">
        <w:r w:rsidRPr="000B5917">
          <w:rPr>
            <w:rStyle w:val="Hyperlnk"/>
            <w:iCs/>
            <w:szCs w:val="24"/>
          </w:rPr>
          <w:t>1887_2023-24 Skrivelse 240625 153648.pdf</w:t>
        </w:r>
      </w:hyperlink>
      <w:r>
        <w:rPr>
          <w:iCs/>
          <w:szCs w:val="24"/>
        </w:rPr>
        <w:br/>
      </w:r>
      <w:hyperlink r:id="rId10" w:history="1">
        <w:r w:rsidRPr="000B5917">
          <w:rPr>
            <w:rStyle w:val="Hyperlnk"/>
            <w:iCs/>
            <w:szCs w:val="24"/>
          </w:rPr>
          <w:t>1887_2023-24 Skrivelse 240625 184817.pdf</w:t>
        </w:r>
      </w:hyperlink>
      <w:r>
        <w:rPr>
          <w:iCs/>
          <w:szCs w:val="24"/>
        </w:rPr>
        <w:br/>
      </w:r>
      <w:hyperlink r:id="rId11" w:history="1">
        <w:r w:rsidRPr="000B5917">
          <w:rPr>
            <w:rStyle w:val="Hyperlnk"/>
            <w:iCs/>
            <w:szCs w:val="24"/>
          </w:rPr>
          <w:t>1887_2023-24 Skrivelse 240626 142415.pdf</w:t>
        </w:r>
      </w:hyperlink>
      <w:r>
        <w:rPr>
          <w:iCs/>
          <w:szCs w:val="24"/>
        </w:rPr>
        <w:br/>
      </w:r>
      <w:hyperlink r:id="rId12" w:history="1">
        <w:r w:rsidRPr="000B5917">
          <w:rPr>
            <w:rStyle w:val="Hyperlnk"/>
            <w:iCs/>
            <w:szCs w:val="24"/>
          </w:rPr>
          <w:t>1887_2023-24 Skrivelse 240627 100242.pdf</w:t>
        </w:r>
      </w:hyperlink>
      <w:r>
        <w:rPr>
          <w:iCs/>
          <w:szCs w:val="24"/>
        </w:rPr>
        <w:br/>
      </w:r>
      <w:hyperlink r:id="rId13" w:history="1">
        <w:r w:rsidRPr="000B5917">
          <w:rPr>
            <w:rStyle w:val="Hyperlnk"/>
            <w:iCs/>
            <w:szCs w:val="24"/>
          </w:rPr>
          <w:t>1887_2023-24 Skrivelse 240628 151420.pdf</w:t>
        </w:r>
      </w:hyperlink>
      <w:r>
        <w:rPr>
          <w:iCs/>
          <w:szCs w:val="24"/>
        </w:rPr>
        <w:br/>
      </w:r>
      <w:hyperlink r:id="rId14" w:history="1">
        <w:r w:rsidRPr="000B5917">
          <w:rPr>
            <w:rStyle w:val="Hyperlnk"/>
            <w:iCs/>
            <w:szCs w:val="24"/>
          </w:rPr>
          <w:t>1887_2023-24 Skrivelse 240701 150926.pdf</w:t>
        </w:r>
      </w:hyperlink>
      <w:r>
        <w:rPr>
          <w:iCs/>
          <w:szCs w:val="24"/>
        </w:rPr>
        <w:br/>
      </w:r>
      <w:hyperlink r:id="rId15" w:history="1">
        <w:r w:rsidRPr="000B5917">
          <w:rPr>
            <w:rStyle w:val="Hyperlnk"/>
            <w:iCs/>
            <w:szCs w:val="24"/>
          </w:rPr>
          <w:t>1887_2023-24 Skrivelse 240702 122828.pdf</w:t>
        </w:r>
      </w:hyperlink>
    </w:p>
    <w:p w14:paraId="6BE47739" w14:textId="77777777" w:rsidR="00D676C8" w:rsidRPr="00D97F2E" w:rsidRDefault="00D676C8" w:rsidP="00D676C8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</w:p>
    <w:p w14:paraId="36BEA3F8" w14:textId="77777777" w:rsidR="00D676C8" w:rsidRDefault="00D676C8" w:rsidP="00D676C8">
      <w:pPr>
        <w:tabs>
          <w:tab w:val="left" w:pos="1985"/>
          <w:tab w:val="left" w:pos="7655"/>
        </w:tabs>
        <w:ind w:left="2127" w:right="-568" w:hanging="2127"/>
      </w:pPr>
      <w:proofErr w:type="gramStart"/>
      <w:r>
        <w:t>1767-2023</w:t>
      </w:r>
      <w:proofErr w:type="gramEnd"/>
      <w:r>
        <w:t>/24</w:t>
      </w:r>
      <w:r>
        <w:tab/>
      </w:r>
      <w:hyperlink r:id="rId16" w:history="1">
        <w:r w:rsidRPr="00692207">
          <w:rPr>
            <w:rStyle w:val="Hyperlnk"/>
          </w:rPr>
          <w:t xml:space="preserve">Anmälan om </w:t>
        </w:r>
        <w:r w:rsidRPr="00692207">
          <w:rPr>
            <w:rStyle w:val="Hyperlnk"/>
            <w:rFonts w:ascii="Calibri" w:hAnsi="Calibri" w:cs="Calibri"/>
            <w:sz w:val="22"/>
            <w:szCs w:val="22"/>
          </w:rPr>
          <w:t>att lagarna/ej för personer med funktionsnedsättning</w:t>
        </w:r>
      </w:hyperlink>
      <w:r>
        <w:br/>
      </w:r>
    </w:p>
    <w:p w14:paraId="4AA5280D" w14:textId="77777777" w:rsidR="00D676C8" w:rsidRDefault="00D676C8" w:rsidP="00D676C8">
      <w:pPr>
        <w:widowControl/>
      </w:pPr>
    </w:p>
    <w:p w14:paraId="3CFE5516" w14:textId="77777777" w:rsidR="00D676C8" w:rsidRDefault="00D676C8" w:rsidP="00D676C8">
      <w:pPr>
        <w:widowControl/>
      </w:pPr>
    </w:p>
    <w:p w14:paraId="04130915" w14:textId="77777777" w:rsidR="00D676C8" w:rsidRDefault="00D676C8" w:rsidP="00D676C8">
      <w:pPr>
        <w:widowControl/>
      </w:pPr>
    </w:p>
    <w:p w14:paraId="4B08A517" w14:textId="2BD12001" w:rsidR="0096348C" w:rsidRDefault="0096348C" w:rsidP="0096348C">
      <w:pPr>
        <w:tabs>
          <w:tab w:val="left" w:pos="1701"/>
        </w:tabs>
      </w:pPr>
    </w:p>
    <w:bookmarkEnd w:id="2"/>
    <w:sectPr w:rsidR="0096348C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10E8"/>
    <w:rsid w:val="000925AE"/>
    <w:rsid w:val="0009468C"/>
    <w:rsid w:val="000A10F5"/>
    <w:rsid w:val="000A2410"/>
    <w:rsid w:val="000A3EB1"/>
    <w:rsid w:val="000B0E4C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7E14"/>
    <w:rsid w:val="00140387"/>
    <w:rsid w:val="00144FCB"/>
    <w:rsid w:val="001507C0"/>
    <w:rsid w:val="001522CE"/>
    <w:rsid w:val="00160A88"/>
    <w:rsid w:val="00161AA6"/>
    <w:rsid w:val="001631CE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B463E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5CD2"/>
    <w:rsid w:val="00276013"/>
    <w:rsid w:val="00276F72"/>
    <w:rsid w:val="00277F93"/>
    <w:rsid w:val="00285DF8"/>
    <w:rsid w:val="00286838"/>
    <w:rsid w:val="00296D10"/>
    <w:rsid w:val="002A587B"/>
    <w:rsid w:val="002B1854"/>
    <w:rsid w:val="002B194F"/>
    <w:rsid w:val="002B46F6"/>
    <w:rsid w:val="002B4EF3"/>
    <w:rsid w:val="002B51DB"/>
    <w:rsid w:val="002C03CD"/>
    <w:rsid w:val="002C361F"/>
    <w:rsid w:val="002C3CC1"/>
    <w:rsid w:val="002D2AB5"/>
    <w:rsid w:val="002E1614"/>
    <w:rsid w:val="002F284C"/>
    <w:rsid w:val="002F4D4C"/>
    <w:rsid w:val="003075C2"/>
    <w:rsid w:val="003102EF"/>
    <w:rsid w:val="00314F14"/>
    <w:rsid w:val="00315D18"/>
    <w:rsid w:val="003164B8"/>
    <w:rsid w:val="00316A79"/>
    <w:rsid w:val="00325DC6"/>
    <w:rsid w:val="00326373"/>
    <w:rsid w:val="003276CE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45F4"/>
    <w:rsid w:val="00374AAE"/>
    <w:rsid w:val="0037567A"/>
    <w:rsid w:val="00380417"/>
    <w:rsid w:val="003815DF"/>
    <w:rsid w:val="0038762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60DD"/>
    <w:rsid w:val="003F3C29"/>
    <w:rsid w:val="003F49FA"/>
    <w:rsid w:val="003F642F"/>
    <w:rsid w:val="003F76C0"/>
    <w:rsid w:val="004030B9"/>
    <w:rsid w:val="0040375C"/>
    <w:rsid w:val="004070D9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5F34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300FA"/>
    <w:rsid w:val="00533D68"/>
    <w:rsid w:val="00533E12"/>
    <w:rsid w:val="00540AE9"/>
    <w:rsid w:val="0054365E"/>
    <w:rsid w:val="00543F05"/>
    <w:rsid w:val="00552C4F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0153"/>
    <w:rsid w:val="005F3182"/>
    <w:rsid w:val="005F422B"/>
    <w:rsid w:val="005F4792"/>
    <w:rsid w:val="005F493C"/>
    <w:rsid w:val="005F53D6"/>
    <w:rsid w:val="005F57D4"/>
    <w:rsid w:val="005F5CEF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74171"/>
    <w:rsid w:val="00681B04"/>
    <w:rsid w:val="0069088E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B2157"/>
    <w:rsid w:val="007C61E3"/>
    <w:rsid w:val="007C7574"/>
    <w:rsid w:val="007D2629"/>
    <w:rsid w:val="007E1B8E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789B"/>
    <w:rsid w:val="00815B5B"/>
    <w:rsid w:val="0081772D"/>
    <w:rsid w:val="00820AC7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549B"/>
    <w:rsid w:val="0092600A"/>
    <w:rsid w:val="00926304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4644"/>
    <w:rsid w:val="00994F6E"/>
    <w:rsid w:val="00996FA4"/>
    <w:rsid w:val="009A06C3"/>
    <w:rsid w:val="009A68FE"/>
    <w:rsid w:val="009B0A01"/>
    <w:rsid w:val="009B0E9B"/>
    <w:rsid w:val="009B2217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3C5"/>
    <w:rsid w:val="00A35901"/>
    <w:rsid w:val="00A401A5"/>
    <w:rsid w:val="00A46C20"/>
    <w:rsid w:val="00A47006"/>
    <w:rsid w:val="00A508D0"/>
    <w:rsid w:val="00A5183C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0A5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C1A61"/>
    <w:rsid w:val="00BC20B3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20D3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DE3F87"/>
    <w:rsid w:val="00E02BEB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545BA"/>
    <w:rsid w:val="00F61FD7"/>
    <w:rsid w:val="00F633BB"/>
    <w:rsid w:val="00F70370"/>
    <w:rsid w:val="00F71D63"/>
    <w:rsid w:val="00F93B25"/>
    <w:rsid w:val="00F946D4"/>
    <w:rsid w:val="00F968D3"/>
    <w:rsid w:val="00FA384F"/>
    <w:rsid w:val="00FA3922"/>
    <w:rsid w:val="00FA3F64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887_2023-24%20Skrivelse%20240624%20130052.pdf" TargetMode="External"/><Relationship Id="rId13" Type="http://schemas.openxmlformats.org/officeDocument/2006/relationships/hyperlink" Target="1887_2023-24%20Skrivelse%20240628%2015142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1887_2023-24%20Skrivelse%20240620%201008.pdf" TargetMode="External"/><Relationship Id="rId12" Type="http://schemas.openxmlformats.org/officeDocument/2006/relationships/hyperlink" Target="1887_2023-24%20Skrivelse%20240627%2010024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1767_2023_24%20Anm&#228;llan%20lagarnaej%20f&#246;r%20med%20funktionsneds&#228;ttni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1887_2023-24%20Skrivelse%20240618%201422.pdf" TargetMode="External"/><Relationship Id="rId11" Type="http://schemas.openxmlformats.org/officeDocument/2006/relationships/hyperlink" Target="1887_2023-24%20Skrivelse%20240626%201424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887_2023-24%20Skrivelse%20240702%20122828.pdf" TargetMode="External"/><Relationship Id="rId10" Type="http://schemas.openxmlformats.org/officeDocument/2006/relationships/hyperlink" Target="1887_2023-24%20Skrivelse%20240625%20184817.pdf" TargetMode="External"/><Relationship Id="rId4" Type="http://schemas.openxmlformats.org/officeDocument/2006/relationships/settings" Target="settings.xml"/><Relationship Id="rId9" Type="http://schemas.openxmlformats.org/officeDocument/2006/relationships/hyperlink" Target="1887_2023-24%20Skrivelse%20240625%20153648.pdf" TargetMode="External"/><Relationship Id="rId14" Type="http://schemas.openxmlformats.org/officeDocument/2006/relationships/hyperlink" Target="1887_2023-24%20Skrivelse%20240701%2015092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19</TotalTime>
  <Pages>4</Pages>
  <Words>538</Words>
  <Characters>4597</Characters>
  <Application>Microsoft Office Word</Application>
  <DocSecurity>0</DocSecurity>
  <Lines>1532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21</cp:revision>
  <cp:lastPrinted>2024-09-17T12:18:00Z</cp:lastPrinted>
  <dcterms:created xsi:type="dcterms:W3CDTF">2024-06-12T05:35:00Z</dcterms:created>
  <dcterms:modified xsi:type="dcterms:W3CDTF">2024-09-24T09:19:00Z</dcterms:modified>
</cp:coreProperties>
</file>